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4002EE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4002EE">
        <w:rPr>
          <w:rFonts w:asciiTheme="minorHAnsi" w:hAnsiTheme="minorHAnsi" w:cstheme="minorHAnsi"/>
          <w:b/>
        </w:rPr>
        <w:t>CMPC CELULOSA S.A.</w:t>
      </w:r>
      <w:r w:rsidR="007E6910">
        <w:rPr>
          <w:rFonts w:asciiTheme="minorHAnsi" w:hAnsiTheme="minorHAnsi" w:cstheme="minorHAnsi"/>
          <w:b/>
        </w:rPr>
        <w:t xml:space="preserve"> PLANTA SANTA FE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4002EE">
        <w:rPr>
          <w:rFonts w:asciiTheme="minorHAnsi" w:hAnsiTheme="minorHAnsi" w:cstheme="minorHAnsi"/>
          <w:b/>
        </w:rPr>
        <w:t>352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4002E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EE14CC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EE14CC">
        <w:rPr>
          <w:rFonts w:asciiTheme="minorHAnsi" w:hAnsiTheme="minorHAnsi"/>
          <w:b/>
        </w:rPr>
        <w:t>587</w:t>
      </w:r>
      <w:r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4002EE">
        <w:rPr>
          <w:rFonts w:asciiTheme="minorHAnsi" w:hAnsiTheme="minorHAnsi"/>
          <w:b/>
        </w:rPr>
        <w:t>PLANTA SANTA FE - CMPC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E6910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E6910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E6910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5632B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E691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5632B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E691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5632B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E691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5632B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E691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4002EE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5632B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E691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C5632B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4002EE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4002EE">
        <w:rPr>
          <w:rFonts w:asciiTheme="minorHAnsi" w:hAnsiTheme="minorHAnsi" w:cstheme="minorHAnsi"/>
        </w:rPr>
        <w:t>CMPC CELULOSA S.A.</w:t>
      </w:r>
      <w:r w:rsidR="007E6910">
        <w:rPr>
          <w:rFonts w:asciiTheme="minorHAnsi" w:hAnsiTheme="minorHAnsi" w:cstheme="minorHAnsi"/>
        </w:rPr>
        <w:t xml:space="preserve"> PLANTA SANTA FE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4002EE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4002EE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4002E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53233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4002E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MPC CELULOSA S.A.</w:t>
            </w:r>
            <w:r w:rsidR="007E6910">
              <w:rPr>
                <w:rFonts w:asciiTheme="minorHAnsi" w:hAnsiTheme="minorHAnsi" w:cstheme="minorHAnsi"/>
                <w:sz w:val="20"/>
                <w:szCs w:val="20"/>
              </w:rPr>
              <w:t xml:space="preserve"> PLANTA SANTA F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4002E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S 134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4002E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2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4002E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4002E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CIMIENT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4002EE">
        <w:rPr>
          <w:rFonts w:asciiTheme="minorHAnsi" w:hAnsiTheme="minorHAnsi" w:cstheme="minorHAnsi"/>
          <w:sz w:val="20"/>
          <w:szCs w:val="20"/>
        </w:rPr>
        <w:t>CMPC CELULOSA S.A.</w:t>
      </w:r>
      <w:r w:rsidR="007E6910">
        <w:rPr>
          <w:rFonts w:asciiTheme="minorHAnsi" w:hAnsiTheme="minorHAnsi" w:cstheme="minorHAnsi"/>
          <w:sz w:val="20"/>
          <w:szCs w:val="20"/>
        </w:rPr>
        <w:t xml:space="preserve"> PLANTA SANTA FE</w:t>
      </w:r>
      <w:bookmarkStart w:id="10" w:name="_GoBack"/>
      <w:bookmarkEnd w:id="10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4002EE">
        <w:rPr>
          <w:rFonts w:asciiTheme="minorHAnsi" w:hAnsiTheme="minorHAnsi" w:cstheme="minorHAnsi"/>
          <w:sz w:val="20"/>
          <w:szCs w:val="20"/>
        </w:rPr>
        <w:t>6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4002E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002EE" w:rsidRPr="00EC2579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8-K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Pr="00EC2579" w:rsidRDefault="004002E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Pr="00EC2579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Pr="00EC2579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Pr="00EC2579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Pr="00EC2579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CC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002E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8-K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Pr="00EC2579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Pr="00EC2579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Pr="00EC2579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002E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9-8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14CC"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002E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9-8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002E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0-1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OR NEGRO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002E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0-1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002E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12-9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A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002E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12-9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6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7" w:type="dxa"/>
            <w:shd w:val="clear" w:color="auto" w:fill="FFFFFF" w:themeFill="background1"/>
          </w:tcPr>
          <w:p w:rsidR="004002EE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4002EE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EE14CC" w:rsidRDefault="00EE14CC" w:rsidP="001E6C5A">
      <w:pPr>
        <w:rPr>
          <w:rFonts w:asciiTheme="minorHAnsi" w:hAnsiTheme="minorHAnsi" w:cstheme="minorHAnsi"/>
          <w:sz w:val="20"/>
          <w:szCs w:val="20"/>
        </w:rPr>
      </w:pPr>
    </w:p>
    <w:p w:rsidR="00EE14CC" w:rsidRDefault="00EE14CC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4002EE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4002EE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4002EE" w:rsidRPr="00D72E26" w:rsidTr="00BB216D">
        <w:tc>
          <w:tcPr>
            <w:tcW w:w="1000" w:type="pct"/>
          </w:tcPr>
          <w:p w:rsidR="004002EE" w:rsidRPr="00EF719C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8-K</w:t>
            </w:r>
          </w:p>
        </w:tc>
        <w:tc>
          <w:tcPr>
            <w:tcW w:w="1000" w:type="pct"/>
          </w:tcPr>
          <w:p w:rsidR="004002EE" w:rsidRPr="00EF719C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5,817</w:t>
            </w:r>
          </w:p>
        </w:tc>
        <w:tc>
          <w:tcPr>
            <w:tcW w:w="1000" w:type="pct"/>
          </w:tcPr>
          <w:p w:rsidR="004002EE" w:rsidRPr="00EF719C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7,395</w:t>
            </w:r>
          </w:p>
        </w:tc>
        <w:tc>
          <w:tcPr>
            <w:tcW w:w="1000" w:type="pct"/>
          </w:tcPr>
          <w:p w:rsidR="004002EE" w:rsidRPr="00EF719C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208</w:t>
            </w:r>
          </w:p>
        </w:tc>
        <w:tc>
          <w:tcPr>
            <w:tcW w:w="1000" w:type="pct"/>
          </w:tcPr>
          <w:p w:rsidR="004002EE" w:rsidRPr="00EF719C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002EE" w:rsidRPr="00D72E26" w:rsidTr="00BB216D"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40-1</w:t>
            </w:r>
          </w:p>
        </w:tc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86,248</w:t>
            </w:r>
          </w:p>
        </w:tc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31,426</w:t>
            </w:r>
          </w:p>
        </w:tc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775</w:t>
            </w:r>
          </w:p>
        </w:tc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002EE" w:rsidRPr="00D72E26" w:rsidTr="00BB216D"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12-9</w:t>
            </w:r>
          </w:p>
        </w:tc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9,626</w:t>
            </w:r>
          </w:p>
        </w:tc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,308</w:t>
            </w:r>
          </w:p>
        </w:tc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129</w:t>
            </w:r>
          </w:p>
        </w:tc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  <w:tr w:rsidR="004002EE" w:rsidRPr="00D72E26" w:rsidTr="00BB216D"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9-8</w:t>
            </w:r>
          </w:p>
        </w:tc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1,414</w:t>
            </w:r>
          </w:p>
        </w:tc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,967</w:t>
            </w:r>
          </w:p>
        </w:tc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782</w:t>
            </w:r>
          </w:p>
        </w:tc>
        <w:tc>
          <w:tcPr>
            <w:tcW w:w="1000" w:type="pct"/>
          </w:tcPr>
          <w:p w:rsidR="004002EE" w:rsidRDefault="004002E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E14CC">
        <w:trPr>
          <w:tblHeader/>
        </w:trPr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4002EE" w:rsidRPr="009A3BC1" w:rsidTr="00EC4564">
        <w:tc>
          <w:tcPr>
            <w:tcW w:w="1243" w:type="pct"/>
            <w:shd w:val="clear" w:color="auto" w:fill="auto"/>
          </w:tcPr>
          <w:p w:rsidR="004002EE" w:rsidRPr="009A3BC1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8-K</w:t>
            </w:r>
          </w:p>
        </w:tc>
        <w:tc>
          <w:tcPr>
            <w:tcW w:w="762" w:type="pct"/>
            <w:shd w:val="clear" w:color="auto" w:fill="auto"/>
          </w:tcPr>
          <w:p w:rsidR="004002EE" w:rsidRPr="009A3BC1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4002EE" w:rsidRPr="009A3BC1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4002EE" w:rsidRPr="009A3BC1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4002EE" w:rsidRPr="009A3BC1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4002EE" w:rsidRPr="009A3BC1" w:rsidRDefault="004002E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E14CC" w:rsidRPr="009A3BC1" w:rsidTr="00EC4564">
        <w:tc>
          <w:tcPr>
            <w:tcW w:w="1243" w:type="pct"/>
            <w:shd w:val="clear" w:color="auto" w:fill="auto"/>
          </w:tcPr>
          <w:p w:rsidR="00EE14CC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000640-1</w:t>
            </w:r>
          </w:p>
        </w:tc>
        <w:tc>
          <w:tcPr>
            <w:tcW w:w="762" w:type="pct"/>
            <w:shd w:val="clear" w:color="auto" w:fill="auto"/>
          </w:tcPr>
          <w:p w:rsidR="00EE14CC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EE14CC" w:rsidRDefault="00EE14CC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EE14CC" w:rsidRDefault="00EE14CC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EE14CC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EE14CC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E14CC" w:rsidRPr="009A3BC1" w:rsidTr="00EC4564">
        <w:tc>
          <w:tcPr>
            <w:tcW w:w="1243" w:type="pct"/>
            <w:shd w:val="clear" w:color="auto" w:fill="auto"/>
          </w:tcPr>
          <w:p w:rsidR="00EE14CC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12-9</w:t>
            </w:r>
          </w:p>
        </w:tc>
        <w:tc>
          <w:tcPr>
            <w:tcW w:w="762" w:type="pct"/>
            <w:shd w:val="clear" w:color="auto" w:fill="auto"/>
          </w:tcPr>
          <w:p w:rsidR="00EE14CC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EE14CC" w:rsidRDefault="00EE14CC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EE14CC" w:rsidRDefault="00EE14CC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EE14CC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EE14CC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EE14CC" w:rsidRPr="009A3BC1" w:rsidTr="00EC4564">
        <w:tc>
          <w:tcPr>
            <w:tcW w:w="1243" w:type="pct"/>
            <w:shd w:val="clear" w:color="auto" w:fill="auto"/>
          </w:tcPr>
          <w:p w:rsidR="00EE14CC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0639-8</w:t>
            </w:r>
          </w:p>
        </w:tc>
        <w:tc>
          <w:tcPr>
            <w:tcW w:w="762" w:type="pct"/>
            <w:shd w:val="clear" w:color="auto" w:fill="auto"/>
          </w:tcPr>
          <w:p w:rsidR="00EE14CC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EE14CC" w:rsidRDefault="00EE14CC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EE14CC" w:rsidRDefault="00EE14CC" w:rsidP="00FF23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EE14CC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EE14CC" w:rsidRDefault="00EE14C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10" w:rsidRPr="007E6910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10" w:rsidRPr="007E6910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</w:t>
      </w:r>
      <w:r w:rsidR="00757CAA">
        <w:rPr>
          <w:rFonts w:asciiTheme="minorHAnsi" w:hAnsiTheme="minorHAnsi" w:cstheme="minorHAnsi"/>
          <w:i/>
          <w:sz w:val="16"/>
          <w:szCs w:val="16"/>
        </w:rPr>
        <w:t xml:space="preserve"> 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B8B4801" wp14:editId="09563E62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CA3FE48" wp14:editId="4A5EF157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75D60A3" wp14:editId="14511260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53AB975" wp14:editId="38E9630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C8976E8" wp14:editId="70A3A148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06F42DD" wp14:editId="5764EDE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02EE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57CAA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910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5632B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4CC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ouByGCbdc34l8BXvLOIE9ZMvRE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Ygb5ds5kEsBQvX+uMjwlmJuFhU=</DigestValue>
    </Reference>
    <Reference URI="#idValidSigLnImg" Type="http://www.w3.org/2000/09/xmldsig#Object">
      <DigestMethod Algorithm="http://www.w3.org/2000/09/xmldsig#sha1"/>
      <DigestValue>yoQuGWJSnuUL5f7YcgXOZ7ngNSM=</DigestValue>
    </Reference>
    <Reference URI="#idInvalidSigLnImg" Type="http://www.w3.org/2000/09/xmldsig#Object">
      <DigestMethod Algorithm="http://www.w3.org/2000/09/xmldsig#sha1"/>
      <DigestValue>z3ancDixc21DBLx/MFpY7he65Gk=</DigestValue>
    </Reference>
  </SignedInfo>
  <SignatureValue>H+7SPnCTBJHZ4qHQ207r8hWpAn6r1xcCfhJKo+1CAneKtlFma0oQNSn984Yy9szY/FuTVBkHTcxa
2mGbVjwlaTQpuSDBINseiwAugM3r7CrOBhLgsfpNaq/i/97B+LwuS/9XtNrW4YbqSyPlgP0qKL7H
O6eAY7AD9tRBVzMI4JG97yB6xPtrX6z77g5+/TUKElaCq1adjLgCJF5XLZ3GL6uI7ApUgX6dGCKp
kr6OfvpGQe2oMDHMaENDKPLCfQs5JaIr7jHYi4kJUiVUx9uK2/AjxjKMtMfRSIPqgnNNyPnyVXC7
Ljgw6vNkyKxDgJw49L0xO3zYwdkiMx9XO8Kkl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XzW4JqdSvEf1Hj11RV0qvI8uJsA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dAjVnKj2OxBw03+BjrVV/7spDT8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2GQ6D6bFYm90dKeXiT2MnQMpomI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End8F+ocNkfJdhlkwD6R4iXGqSk=</DigestValue>
      </Reference>
      <Reference URI="/word/fontTable.xml?ContentType=application/vnd.openxmlformats-officedocument.wordprocessingml.fontTable+xml">
        <DigestMethod Algorithm="http://www.w3.org/2000/09/xmldsig#sha1"/>
        <DigestValue>bSVENKDet5jgbkw7rPdTAmUyAss=</DigestValue>
      </Reference>
      <Reference URI="/word/footer3.xml?ContentType=application/vnd.openxmlformats-officedocument.wordprocessingml.footer+xml">
        <DigestMethod Algorithm="http://www.w3.org/2000/09/xmldsig#sha1"/>
        <DigestValue>BmaSHfI2/Jy6ZYYuoYQZpWjEHg4=</DigestValue>
      </Reference>
      <Reference URI="/word/header4.xml?ContentType=application/vnd.openxmlformats-officedocument.wordprocessingml.header+xml">
        <DigestMethod Algorithm="http://www.w3.org/2000/09/xmldsig#sha1"/>
        <DigestValue>Mt+TuH0ov2Alnud/0OOim9wOiGE=</DigestValue>
      </Reference>
      <Reference URI="/word/header3.xml?ContentType=application/vnd.openxmlformats-officedocument.wordprocessingml.header+xml">
        <DigestMethod Algorithm="http://www.w3.org/2000/09/xmldsig#sha1"/>
        <DigestValue>9AmWi/43N4nH3SVh6/szUX0QLsI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HM2P8i6j2Ij/Fjaduz+6DjTYUZQ=</DigestValue>
      </Reference>
      <Reference URI="/word/document.xml?ContentType=application/vnd.openxmlformats-officedocument.wordprocessingml.document.main+xml">
        <DigestMethod Algorithm="http://www.w3.org/2000/09/xmldsig#sha1"/>
        <DigestValue>AyxDWi1osd2bZvafrj7g2ukKzX0=</DigestValue>
      </Reference>
      <Reference URI="/word/header1.xml?ContentType=application/vnd.openxmlformats-officedocument.wordprocessingml.header+xml">
        <DigestMethod Algorithm="http://www.w3.org/2000/09/xmldsig#sha1"/>
        <DigestValue>PoJA0DOor7VdVcsqGejK1KGknRo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uZIiKT/wg4WMVok+3NLeNbTtEoA=</DigestValue>
      </Reference>
      <Reference URI="/word/footer5.xml?ContentType=application/vnd.openxmlformats-officedocument.wordprocessingml.footer+xml">
        <DigestMethod Algorithm="http://www.w3.org/2000/09/xmldsig#sha1"/>
        <DigestValue>pAWpBnyIoKwyggvDfdYNy4BVGKU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9:50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9:50:39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qsVxgAXTWwagjCmGoBAAAAtCOFasC8pmog+AcICMKYagEAAAC0I4Vq5COFasB9BwjAfQcI9FcYAO1UsGp0RphqAQAAALQjhWoAWBgAQJGCdvWjfnbQo352AFgYAGQBAAAAAAAAAAAAAAxv73UMb+91CDdSAAAIAAAAAgAAAAAAAChYGADvgu91AAAAAAAAAABYWRgABgAAAExZGAAGAAAAAAAAAAAAAABMWRgAYFgYAGSC73UAAAAAAAIAAAAAGAAGAAAATFkYAAYAAACQSfN1AAAAAAAAAABMWRgABgAAAPBzjAGMWBgAo4HvdQAAAAAAAgAATFkY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OAAQAAADwFisAgBYrALxCUgBYqhgAEnqxavAWKwAAH04AU3qxagAAAACAFisAvEJSAEB9bwFTerFqAAAAAIAVKwDwc4wBANjcAnyqGAA1ebFqSEo1APwBAAC4qhgA1XixavwBAAAAAAAADG/vdQxv73X8AQAAAAgAAAACAAAAAAAA0KoYAO+C73UAAAAAAAAAAAKsGAAHAAAA9KsYAAcAAAAAAAAAAAAAAPSrGAAIqxgAZILvdQAAAAAAAgAAAAAYAAcAAAD0qxgABwAAAJBJ83UAAAAAAAAAAPSrGAAHAAAA8HOMATSrGACjge91AAAAAAACAAD0qx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BgA8dy0d7QEAABMFwAAGGUYAChlGADjbj92kCttD/CAiAHMICHpIgCKAdhxP3YlAAAAAAAAAOxlGADGjj52AwAAAAAAAADDFwERAAAAAPCAiAEBAAAA8ICIAQAAAAAlAAAABgAAAECRgnbwgIgBWIhQB/CAiAFAkYJ2JBcKmAAAGADgen52WIhQB/CAiAFAkYJ2oGUYAP96fnZAkYJ2wxcBEcMXARHIZRgAPXp+dgEAAACwZRgAEAAAAPLAfnYAAH52wxcBEfCAiAElAAAA/////wAAAAAAAAAAUGcYAAAAAAAQZhgAgx59dsMXARHwgIgBJQAAABRmGA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JynGADMHbJqAOFSABcAAAQBAAAAAAQAABioGABRHrJqOrDljyapGAAABAAAAQIAAAAAAABwpxgAHPsYABz7GADMpxgAQJGCdvWjfnbQo352zKcYAGQBAAAAAAAAAAAAAAxv73UMb+91WDZSAAAIAAAAAgAAAAAAAPSnGADvgu91AAAAAAAAAAAmqRgABwAAABipGAAHAAAAAAAAAAAAAAAYqRgALKgYAGSC73UAAAAAAAIAAAAAGAAHAAAAGKkYAAcAAACQSfN1AAAAAAAAAAAYqRgABwAAAPBzjAFYqBgAo4HvdQAAAAAAAgAAGKkY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OAAQAAADwFisAgBYrALxCUgBYqhgAEnqxavAWKwAAH04AU3qxagAAAACAFisAvEJSAEB9bwFTerFqAAAAAIAVKwDwc4wBANjcAnyqGAA1ebFqSEo1APwBAAC4qhgA1XixavwBAAAAAAAADG/vdQxv73X8AQAAAAgAAAACAAAAAAAA0KoYAO+C73UAAAAAAAAAAAKsGAAHAAAA9KsYAAcAAAAAAAAAAAAAAPSrGAAIqxgAZILvdQAAAAAAAgAAAAAYAAcAAAD0qxgABwAAAJBJ83UAAAAAAAAAAPSrGAAHAAAA8HOMATSrGACjge91AAAAAAACAAD0qx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KGUYAONuP3aQK20P4FjdA8ETIbAiAIoB2HE/dg8AAAAAAAAA7GUYAMaOPnYDAAAAAAAAAMMXAREAAAAA4FjdAwEAAADgWN0DAAAAAA8AAAAGAAAAQJGCduBY3QNYiFAH4FjdA0CRgnYkFwqYAAAYAOB6fnZYiFAH4FjdA0CRgnagZRgA/3p+dkCRgnbDFwERwxcBEchlGAA9en52AQAAALBlGAC0wH52MTnFagAAAREAAAAAAAAAAMhnGAAAAAAA6GUYAIs4xWpkZhgAAAAAAIDkUgDIZxgAAAAAAKxmGAAjOMVqFGYY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BbYDGqztmEBYQ1rGhozK7helEjZFRapQX2Ubb8pZaI=</DigestValue>
    </Reference>
    <Reference Type="http://www.w3.org/2000/09/xmldsig#Object" URI="#idOfficeObject">
      <DigestMethod Algorithm="http://www.w3.org/2001/04/xmlenc#sha256"/>
      <DigestValue>h9Mh9JNnpYO7xh+eqZHtsnAG2kEgJtvlsU4YCNgAkh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YCzdLzxi5buwybvBG9xffD8elc9yQFGdZuKNXAUF3w=</DigestValue>
    </Reference>
    <Reference Type="http://www.w3.org/2000/09/xmldsig#Object" URI="#idValidSigLnImg">
      <DigestMethod Algorithm="http://www.w3.org/2001/04/xmlenc#sha256"/>
      <DigestValue>aL+4tGam5cNNkFfFlUnZPqs/obI+hwnEon1+0DIdhnU=</DigestValue>
    </Reference>
    <Reference Type="http://www.w3.org/2000/09/xmldsig#Object" URI="#idInvalidSigLnImg">
      <DigestMethod Algorithm="http://www.w3.org/2001/04/xmlenc#sha256"/>
      <DigestValue>7sONTvddfIpdij/iHcGw1vJ04JwOtzzmC4E8EvxxsbQ=</DigestValue>
    </Reference>
  </SignedInfo>
  <SignatureValue>J3a7HduNL38zOHrZwZZzhlU7aYIeuKQa1yvsee9pNj1kl2kwgkjODioiwXftqkM5ODaS1p8LO27q
I33t3zbAqklP/a8E25R3afqv4WaFAQH5DfkIriJobNOtTH5K064sNtNCp5xL/W5gcVGuegfPy5Ys
d0r/GiWkvJdnsv6YUOauC3Elpm2xnaOLRYoKQfnDk0WWG2fKRby4ZY6M5H+oUkkdijYWwIW9EaKf
gxv3GK38NGSkFO2F6Gov82Dd/J/qW9dT3JnPNOjijkDpm41YwH7+PJ6JxAtb7b04IrOSK9OMz6AN
Um3PDMLYFjorTdY4VVfLPtVaAT7MZIA9x3oJb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CST6aaWKFvJ3FtnjYaUu5otwICPQGw9WWk1hYbYLVFc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L7mWu+//FfPHTkSKePkW7xk32nPLc0l3DCRGnKKQgh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E55pas1oTXdoIHdxUN7C9vd8CrA2W+hx57J3lO1VLO4=</DigestValue>
      </Reference>
      <Reference URI="/word/footnotes.xml?ContentType=application/vnd.openxmlformats-officedocument.wordprocessingml.footnotes+xml">
        <DigestMethod Algorithm="http://www.w3.org/2001/04/xmlenc#sha256"/>
        <DigestValue>+SKl6mhQ/4NLGj43Epohy4Gp3mC9yaBfAYYMRf2ZdMY=</DigestValue>
      </Reference>
      <Reference URI="/word/header1.xml?ContentType=application/vnd.openxmlformats-officedocument.wordprocessingml.header+xml">
        <DigestMethod Algorithm="http://www.w3.org/2001/04/xmlenc#sha256"/>
        <DigestValue>YPa/t/2kBtubZ0JPUTWit62QnK6CX8DfzzX7xUD0Ag4=</DigestValue>
      </Reference>
      <Reference URI="/word/header2.xml?ContentType=application/vnd.openxmlformats-officedocument.wordprocessingml.header+xml">
        <DigestMethod Algorithm="http://www.w3.org/2001/04/xmlenc#sha256"/>
        <DigestValue>5rFLdMhBJGW8Pagr/tvBjYI+WDFLKVESzNP0VvmnqTU=</DigestValue>
      </Reference>
      <Reference URI="/word/header3.xml?ContentType=application/vnd.openxmlformats-officedocument.wordprocessingml.header+xml">
        <DigestMethod Algorithm="http://www.w3.org/2001/04/xmlenc#sha256"/>
        <DigestValue>PFC2odmoMXoDNlCjwsPywXQf2JQ6dS2GkhVOYNh4Vcc=</DigestValue>
      </Reference>
      <Reference URI="/word/header4.xml?ContentType=application/vnd.openxmlformats-officedocument.wordprocessingml.header+xml">
        <DigestMethod Algorithm="http://www.w3.org/2001/04/xmlenc#sha256"/>
        <DigestValue>svWHDDHqF+pTA2z19/wqXYcC55r8O2PGIernT5DxFn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ZS9WNr2SIFotVdOzyzDu4J82SAr4ZCALhVTp374Z2E=</DigestValue>
      </Reference>
      <Reference URI="/word/media/image6.emf?ContentType=image/x-emf">
        <DigestMethod Algorithm="http://www.w3.org/2001/04/xmlenc#sha256"/>
        <DigestValue>bwwQMXfzTot/CoUi26hv27dLrSc4GSPIFF+xP+nmmM0=</DigestValue>
      </Reference>
      <Reference URI="/word/media/image7.emf?ContentType=image/x-emf">
        <DigestMethod Algorithm="http://www.w3.org/2001/04/xmlenc#sha256"/>
        <DigestValue>7KViWPwGQgLDrnm52ckj99u+D0NEDPgvo+FYMVlskr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Bskk48S++uGWe07Iy5S2td0TbOlvuxBioo1EKINnxTo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9T18:4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/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/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/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/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/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/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/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/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f8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/w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H/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f8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/w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H/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f8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/w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H/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/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/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H/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f8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/w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H/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f8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/w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H/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f8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/w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H/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f8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/w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9T18:47:49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PHfWxQ52AAAAAEjV3w6ATGsAAQAAAGAX9Q4AAAAAGE/dCgMAAACATGsAqC3fCgAAAAAYT90KBMRjAgMAAAAMxGMCAQAAABjtdAD4IJwCfbpfAjBHMgCAAfZ2DVzxdt9b8XYwRzIAZAEAAARlWXUEZVl1UF7jCgAIAAAAAgAAAAAAAFBHMgCXbFl1AAAAAAAAAACESDIABgAAAHhIMgAGAAAAAAAAAAAAAAB4SDIAiEcyAJrsWHUAAAAAAAIAAAAAMgAGAAAAeEgyAAYAAABMElp1AAAAAAAAAAB4SDIABgAAAAAAAAC0RzIAQDBYdQAAAAAAAgAAeEgy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yZUA3wA4AAAAAAgAAAEjQMgBAVawOWc0yZUBVrA4AAAAAAgAAAAAAAAABAAAAfNAuZThVrA4BAAAA0NguZVzQMgDExTJlQFWsDnzQLmWEVawOaNAyABaKMGU4VawOgNAyAPVrL2WEVawOBGVZdQRlWXUAAAAAAAgAAAACAAAAAAAAuNAyAJdsWXUAAAAAAAAAAO7RMgAHAAAA4NEyAAcAAAAAAAAAAAAAAODRMgDw0DIAmuxYdQAAAAAAAgAAAAAyAAcAAADg0TIABwAAAEwSWnUAAAAAAAAAAODRMgAHAAAAAAAAABzRMgBAMFh1AAAAAAACAADg0TI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IA03RkAmgHoIkEB6CJRq1xAoA73ApQCwoLBLTZClMUIcoiAIoBTGYyACBmMgBIKt8KIA0AhORoMgAVrnECIA0AhAAAAACAO9wKQArWCNBnMgDkTZwCBrTZCgAAAADkTZwCIA0AAAS02QoBAAAAAAAAAAcAAAAEtNkKAAAAAAAAAABUZjIA30xjAiAAAAD/////AAAAAAAAAAAVAAAAAAAAAHAAAAABAAAAAQAAACQAAAAkAAAAEAAAAAAAAAAAANwKQArWCAFmAQAAAAAAbRsKBBRnMgAUZzIAqJhxAgAAAABEaTIAgDvcCriYcQJtGwoEuOb1CtRmMgBWOf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GuE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//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//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//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//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//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//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//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//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//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//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//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//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//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//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//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//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//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//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//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//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//wEBAQEBAQEBAQEBAQEBAQEBAQEBAQEBAQEBAQEBAQGJAQEBAQEBAQEBAQEBAQEBATcBAQEBAQEBAQEBAWICkIVHlAEkN5FgAQEBAQEBAQEBAQEBAQEBAQEBAQFKI2NwAQEBAXK+AQEBAU4KAQEBAQEBAQEBAQEBAQEBAQEBAQEBAQEBAQEBAQEBAQEBAQEBAQEBAQEBAQEBAQEBAQEBAQEBAQEBAQEBAQEBAQEBAQEBAQEBAQEBAQEBAQEBAQEBAQEBAQEBAQEBAQEBAQEBAQEBAf//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//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//wEBAQEBAQEBAQEBAQEBAQEBAQEBAQEBAQEBAQEBAQ6GAQEBAQEBAQEBAQEBAQEBIa0BAQEBAQEBAQEBATEBAXErAbqkAQEBAQEBAoRqqp8BAQEBAQEBAQEBAQEBAQEBAZY8EIN+rgEBAQEBWX4BAQEBAQEBAQEBAQEBAQEBAQEBAQEBAQEBAQEBAQEBAQEBAQEBAQEBAQEBAQEBAQEBAQEBAQEBAQEBAQEBAQEBAQEBAQEBAQEBAQEBAQEBAQEBAQEBAQEBAQEBAQEBAQEBAQEBAf//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//8BAQEBAQEBAQEBAQEBAQEBAQEBAQEBAQEBAQEBAQFDAQEBAQEBAQEBAQEBAQEBAYw2AQEBAQEBAQEBAayjAQEBwQEBATzaAQEBAQEBYwYGYHZ+V6MBAQEBAQEBAQEBAarXAQEBAQEBLa2cewEBzwEBAQEBAQEBAQEBAQEBAQEBAQEBAQEBAQEBAQEBAQEBAQEBAQEBAQEBAQEBAQEBAQEBAQEBAQEBAQEBAQEBAQEBAQEBAQEBAQEBAQEBAQEBAQEBAQEBAQEBAQEBAQEBAQEBAQH//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//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//8BAQEBAQEBAQEBAQEBAQEBAQEBAQEBAQEBAQEBAYcnAQEBAQEBAQEBAQEBAQEBAYw2AQEBAQEBAQEBATp1AQEBVwEBAQFWEzUBAV++AQEBASc2AQEBAQE/MaTeZSk/hgEBAQEBAQEBAQEBAQEBAQ/PFAEBAXMBAQEBAQEBAQEBAQEBAQEBAQEBAQEBAQEBAQEBAQEBAQEBAQEBAQEBAQEBAQEBAQEBAQEBAQEBAQEBAQEBAQEBAQEBAQEBAQEBAQEBAQEBAQEBAQEBAQEBAQEBAQH//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//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//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8d0YbDnYcvcIDmGHCA///AAAAANV0floAAGSZMgAGAAAAAAAAACBubwC4mDIAaPPWdAAAAAAAAENoYXJVcHBlclcAiWsA6IprAHj/4Qp4kmsAEJkyAIAB9nYNXPF231vxdhCZMgBkAQAABGVZdQRlWXVgKX4EAAgAAAACAAAAAAAAMJkyAJdsWXUAAAAAAAAAAGqaMgAJAAAAWJoyAAkAAAAAAAAAAAAAAFiaMgBomTIAmuxYdQAAAAAAAgAAAAAyAAkAAABYmjIACQAAAEwSWnUAAAAAAAAAAFiaMgAJAAAAAAAAAJSZMgBAMFh1AAAAAAACAABYmjI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JlQDfADgAAAAACAAAASNAyAEBVrA5ZzTJlQFWsDgAAAAACAAAAAAAAAAEAAAB80C5lOFWsDgEAAADQ2C5lXNAyAMTFMmVAVawOfNAuZYRVrA5o0DIAFoowZThVrA6A0DIA9WsvZYRVrA4EZVl1BGVZdQAAAAAACAAAAAIAAAAAAAC40DIAl2xZdQAAAAAAAAAA7tEyAAcAAADg0TIABwAAAAAAAAAAAAAA4NEyAPDQMgCa7Fh1AAAAAAACAAAAADIABwAAAODRMgAHAAAATBJadQAAAAAAAAAA4NEyAAcAAAAAAAAAHNEyAEAwWHUAAAAAAAIAAODRM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PHfWxQ52AAAAAEjV3w6ATGsAAQAAAGAX9Q4AAAAAGE/dCgMAAACATGsAqC3fCgAAAAAYT90KBMRjAgMAAAAMxGMCAQAAABjtdAD4IJwCfbpfAjBHMgCAAfZ2DVzxdt9b8XYwRzIAZAEAAARlWXUEZVl1UF7jCgAIAAAAAgAAAAAAAFBHMgCXbFl1AAAAAAAAAACESDIABgAAAHhIMgAGAAAAAAAAAAAAAAB4SDIAiEcyAJrsWHUAAAAAAAIAAAAAMgAGAAAAeEgyAAYAAABMElp1AAAAAAAAAAB4SDIABgAAAAAAAAC0RzIAQDBYdQAAAAAAAgAAeEgy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cCniAkRYDo/F23CG6AkQYAQoAAAAAUAsKC7hnMgCkEiFOIgCKAeYjugJ4ZjIAAAAAAIA73Aq4ZzIAJIiAEsBmMgB2I7oCUwBlAGcAbwBlACAAVQBJAAAAAACSI7oCkGcyAOEAAAA4ZjIAzsByAuhW3A7hAAAAAQAAAJaAkRYAADIAccByAgQAAAAFAAAAAAAAAAAAAAAAAAAAloCRFkRoMgDCIroC6KnBDgQAAACAO9wKAAAAAOYiugIAAAAAAABlAGcAbwBlACAAVQBJAAAAChQUZzIAFGcyAOEAAACwZjIAAAAAAHiAkRYAAAAAAQAAAAAAAADUZjIAVjny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rh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3AhOXPitMmL+muGBWmIeesoRW58UPXeYwATBuPbPr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ApkMn3a+lMcLrf3fmVoNkxWG0xMKmUvhynqkUWjHWo=</DigestValue>
    </Reference>
    <Reference Type="http://www.w3.org/2000/09/xmldsig#Object" URI="#idValidSigLnImg">
      <DigestMethod Algorithm="http://www.w3.org/2001/04/xmlenc#sha256"/>
      <DigestValue>kEDx2s5zia7j/w2UUGL77qFy0YbYKDnsVvEWKFpT9oQ=</DigestValue>
    </Reference>
    <Reference Type="http://www.w3.org/2000/09/xmldsig#Object" URI="#idInvalidSigLnImg">
      <DigestMethod Algorithm="http://www.w3.org/2001/04/xmlenc#sha256"/>
      <DigestValue>LxwvXJgtbPeI4505LnoxTmk6FmKfE2IVxlvNUnBM0IA=</DigestValue>
    </Reference>
  </SignedInfo>
  <SignatureValue>RTJtb8YS3CxXkFb2D/yxppVMZkepycyI9X1cEP32NsxAeOSNM+gYrnogrgTrJBiwml1LFRy1fz8A
yp3DfwSdIds7ZutvEqWbFu+UdjgAt2BdNFpQiIHlW0xI9w0Z1+8xaw9ouzdvxx3CL9lGarsB36hi
REc8UicMKyR3MX//LMg0aIP550YhAvL4DXyYzDi1l/WHubBFoNDKPF4hvpfSFL8cEGVljMm8Jcml
yVCCMBsJtd51JMVaLxfilVEe/yCsG2c4OywGi3gEJ5oHMd2yGO4U7twe85x1e5cdS/GeopZr7b/L
a21GKiewUtZK8K/r2ye0p1ToEOCINgpeKqnQxQ==</SignatureValue>
  <KeyInfo>
    <X509Data>
      <X509Certificate>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Y4OTc3MC01MCMGA1UdEgQcMBqgGAYIKwYBBAHBAQKgDBYKOTk1NTE3NDAtSzANBgkqhkiG9w0BAQsFAAOCAQEAKrtr6GDXRHt2t5WmGkGOdsgx4qSAw/EshT4rKA5kgIIBnrCSZCTU/q9+8FtvVxzIu2+A5To4WWSyJ0HdzQSHbz9Qv97LyYwZXE77qqBi2sAwwci2fY1nd4kKs1FWi9/pytEjQmTRFPn3dA//yXBvsmEJs+tyc/l4sQWXnpZM5u9Daqle6aoGTlqoEyLJM2yD7inPR7Pg0khV1UbLHTgiIDlj9+bkhXEhXUkGbqmAQkOSPvXrjbAcRY4kNdztn5pr5HusbUYKSoVzr882rh669tCYIG/cQagvCdaQ1jQmgZ+PX6QGfJALuQ6wMsVgsJPdYIXvQ7ky0s2R9eF4pPIwk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CST6aaWKFvJ3FtnjYaUu5otwICPQGw9WWk1hYbYLVFc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NwNowxHdmHQrQawwqyKiE8Ap9uCxl5kf4Y+v2yriM9Q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L7mWu+//FfPHTkSKePkW7xk32nPLc0l3DCRGnKKQghc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E55pas1oTXdoIHdxUN7C9vd8CrA2W+hx57J3lO1VLO4=</DigestValue>
      </Reference>
      <Reference URI="/word/footnotes.xml?ContentType=application/vnd.openxmlformats-officedocument.wordprocessingml.footnotes+xml">
        <DigestMethod Algorithm="http://www.w3.org/2001/04/xmlenc#sha256"/>
        <DigestValue>+SKl6mhQ/4NLGj43Epohy4Gp3mC9yaBfAYYMRf2ZdMY=</DigestValue>
      </Reference>
      <Reference URI="/word/header1.xml?ContentType=application/vnd.openxmlformats-officedocument.wordprocessingml.header+xml">
        <DigestMethod Algorithm="http://www.w3.org/2001/04/xmlenc#sha256"/>
        <DigestValue>YPa/t/2kBtubZ0JPUTWit62QnK6CX8DfzzX7xUD0Ag4=</DigestValue>
      </Reference>
      <Reference URI="/word/header2.xml?ContentType=application/vnd.openxmlformats-officedocument.wordprocessingml.header+xml">
        <DigestMethod Algorithm="http://www.w3.org/2001/04/xmlenc#sha256"/>
        <DigestValue>5rFLdMhBJGW8Pagr/tvBjYI+WDFLKVESzNP0VvmnqTU=</DigestValue>
      </Reference>
      <Reference URI="/word/header3.xml?ContentType=application/vnd.openxmlformats-officedocument.wordprocessingml.header+xml">
        <DigestMethod Algorithm="http://www.w3.org/2001/04/xmlenc#sha256"/>
        <DigestValue>PFC2odmoMXoDNlCjwsPywXQf2JQ6dS2GkhVOYNh4Vcc=</DigestValue>
      </Reference>
      <Reference URI="/word/header4.xml?ContentType=application/vnd.openxmlformats-officedocument.wordprocessingml.header+xml">
        <DigestMethod Algorithm="http://www.w3.org/2001/04/xmlenc#sha256"/>
        <DigestValue>svWHDDHqF+pTA2z19/wqXYcC55r8O2PGIernT5DxFng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kZS9WNr2SIFotVdOzyzDu4J82SAr4ZCALhVTp374Z2E=</DigestValue>
      </Reference>
      <Reference URI="/word/media/image6.emf?ContentType=image/x-emf">
        <DigestMethod Algorithm="http://www.w3.org/2001/04/xmlenc#sha256"/>
        <DigestValue>bwwQMXfzTot/CoUi26hv27dLrSc4GSPIFF+xP+nmmM0=</DigestValue>
      </Reference>
      <Reference URI="/word/media/image7.emf?ContentType=image/x-emf">
        <DigestMethod Algorithm="http://www.w3.org/2001/04/xmlenc#sha256"/>
        <DigestValue>7KViWPwGQgLDrnm52ckj99u+D0NEDPgvo+FYMVlskr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Bskk48S++uGWe07Iy5S2td0TbOlvuxBioo1EKINnxTo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9T19:3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9T19:35:28Z</xd:SigningTime>
          <xd:SigningCertificate>
            <xd:Cert>
              <xd:CertDigest>
                <DigestMethod Algorithm="http://www.w3.org/2001/04/xmlenc#sha256"/>
                <DigestValue>GgSDo7CnOvqfiImoaGN8RJVLLuFKOm12w/PypAdcNa4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36846600918458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93aXtzt2AAAAAAAAggCA98cIAQAAAHDEMw0AAAAAQMFhDQMAAABYzfwCkMhhDQAAAABAwWENN1rGAgMAAABAWsYCAQAAADDGSw1AMfwCuY/BAphdQwCAAbF2DVysdt9brHaYXUMAZAEAAARlDHUEZQx1gE1MDQAIAAAAAgAAAAAAALhdQwCXbAx1AAAAAAAAAADsXkMABgAAAOBeQwAGAAAAAAAAAAAAAADgXkMA8F1DAJrsC3UAAAAAAAIAAAAAQwAGAAAA4F5DAAYAAABMEg11AAAAAAAAAADgXkMABgAAAAAAAAAcXkMAQDALdQAAAAAAAgAA4F5D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DAMVY+3YoZEMAxVj7djM5jgD+////DOT2dnLh9nYsCRkNCNCFAHAHGQ24XUMAl2wMdQAAAAAAAAAA7F5DAAYAAADgXkMABgAAAAAAAAAAAAAAhAcZDdhFRgqEBxkNAAAAANhFRgoIXkMABGUMdQRlDHUAAAAAAAgAAAACAAAAAAAAEF5DAJdsDHUAAAAAAAAAAEZfQwAHAAAAOF9DAAcAAAAAAAAAAAAAADhfQwBIXkMAmuwLdQAAAAAAAgAAAABDAAcAAAA4X0MABwAAAEwSDXUAAAAAAAAAADhfQwAHAAAAAAAAAHReQwBAMAt1AAAAAAACAAA4X0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EMASDPHAsqmlc+eppXPl77UAuh1KgoA7GkTlJItCqsaIf0iAIoBsHFDAIRxQwBQxmENIA0AhEh0QwBmv9QCIA0AhAAAAADodSoKeHbbBTRzQwAQfPwClpItCgAAAAAQfPwCIA0AAJSSLQoBAAAAAAAAAAcAAACUki0KAAAAAAAAAAC4cUMARSvGAiAAAAD/////AAAAAAAAAAAVAAAAAAAAAHAAAAABAAAAAQAAACQAAAAkAAAAEAAAAAAAAAAAACoKeHbbBQFyAQD/////mBgKv3hyQwB4ckMAMIXUAgAAAACodEMA6HUqCkCF1AKYGAq/mAkZDThyQwBWOa1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93bTcDt2SLkgBHRdIAT//wAAAACTdH5aAAD4mkMADAAAAAAAAAB42oQATJpDAGjzlHQAAAAAAABDaGFyVXBwZXJXAJKCADCUggCwnygKwJuCAKSaQwCAAbF2DVysdt9brHakmkMAZAEAAARlDHUEZQx1WB7cBQAIAAAAAgAAAAAAAMSaQwCXbAx1AAAAAAAAAAD+m0MACQAAAOybQwAJAAAAAAAAAAAAAADsm0MA/JpDAJrsC3UAAAAAAAIAAAAAQwAJAAAA7JtDAAkAAABMEg11AAAAAAAAAADsm0MACQAAAAAAAAAom0MAQDALdQAAAAAAAgAA7JtD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MAxVj7dihkQwDFWPt2MzmOAP7///8M5PZ2cuH2diwJGQ0I0IUAcAcZDbhdQwCXbAx1AAAAAAAAAADsXkMABgAAAOBeQwAGAAAAAAAAAAAAAACEBxkN2EVGCoQHGQ0AAAAA2EVGCgheQwAEZQx1BGUMdQAAAAAACAAAAAIAAAAAAAAQXkMAl2wMdQAAAAAAAAAARl9DAAcAAAA4X0MABwAAAAAAAAAAAAAAOF9DAEheQwCa7At1AAAAAAACAAAAAEMABwAAADhfQwAHAAAATBINdQAAAAAAAAAAOF9DAAcAAAAAAAAAdF5DAEAwC3UAAAAAAAIAADhfQ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93aXtzt2AAAAAAAAggCA98cIAQAAAHDEMw0AAAAAQMFhDQMAAABYzfwCkMhhDQAAAABAwWENN1rGAgMAAABAWsYCAQAAADDGSw1AMfwCuY/BAphdQwCAAbF2DVysdt9brHaYXUMAZAEAAARlDHUEZQx1gE1MDQAIAAAAAgAAAAAAALhdQwCXbAx1AAAAAAAAAADsXkMABgAAAOBeQwAGAAAAAAAAAAAAAADgXkMA8F1DAJrsC3UAAAAAAAIAAAAAQwAGAAAA4F5DAAYAAABMEg11AAAAAAAAAADgXkMABgAAAAAAAAAcXkMAQDALdQAAAAAAAgAA4F5D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qCjDgGhMDo6x2fyYeAw0YAY8AAAAAAOxpExxzQwACEiFzIgCKAVkpHgPccUMAAAAAAOh1Kgocc0MAJIiAEiRyQwDpKB4DUwBlAGcAbwBlACAAVQBJAAAAAAAFKR4D9HJDAOEAAACccUMAO1zVApivcA3hAAAAAQAAAE7gGhMAAEMA2lvVAgQAAAAFAAAAAAAAAAAAAAAAAAAATuAaE6hzQwA1KB4DyAtkDQQAAADodSoKAAAAAFkoHgMAAAAAAABlAGcAbwBlACAAVQBJAAAACtJ4ckMAeHJDAOEAAAAUckMAAAAAADDgGhMAAAAAAQAAAAAAAAA4ckMAVjmt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A710-606B-4148-8E7F-98DCA0DE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86627-49AA-439B-8301-163B6DF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42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9</cp:revision>
  <cp:lastPrinted>2018-06-21T20:12:00Z</cp:lastPrinted>
  <dcterms:created xsi:type="dcterms:W3CDTF">2018-06-21T18:59:00Z</dcterms:created>
  <dcterms:modified xsi:type="dcterms:W3CDTF">2019-06-18T19:50:00Z</dcterms:modified>
</cp:coreProperties>
</file>